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762F" w14:textId="77777777" w:rsidR="004154DD" w:rsidRPr="006210EF" w:rsidRDefault="004154DD" w:rsidP="004154DD">
      <w:pPr>
        <w:jc w:val="center"/>
        <w:rPr>
          <w:rFonts w:ascii="BIZ UD明朝 Medium" w:eastAsia="BIZ UD明朝 Medium" w:hAnsi="BIZ UD明朝 Medium" w:cs="ＭＳ 明朝"/>
        </w:rPr>
      </w:pPr>
      <w:r w:rsidRPr="006210EF">
        <w:rPr>
          <w:rFonts w:ascii="BIZ UD明朝 Medium" w:eastAsia="BIZ UD明朝 Medium" w:hAnsi="BIZ UD明朝 Medium" w:cs="ＭＳ 明朝" w:hint="eastAsia"/>
        </w:rPr>
        <w:t>三芳町ホームページバナー広告掲載申込書</w:t>
      </w:r>
    </w:p>
    <w:p w14:paraId="58B6BB1F" w14:textId="77777777" w:rsidR="004154DD" w:rsidRPr="006210EF" w:rsidRDefault="004154DD" w:rsidP="004154DD">
      <w:pPr>
        <w:jc w:val="center"/>
        <w:rPr>
          <w:rFonts w:ascii="BIZ UD明朝 Medium" w:eastAsia="BIZ UD明朝 Medium" w:hAnsi="BIZ UD明朝 Medium"/>
        </w:rPr>
      </w:pPr>
    </w:p>
    <w:p w14:paraId="75356A20" w14:textId="77777777" w:rsidR="004154DD" w:rsidRPr="006210EF" w:rsidRDefault="004154DD" w:rsidP="004154DD">
      <w:pPr>
        <w:jc w:val="right"/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年　　月　　日</w:t>
      </w:r>
    </w:p>
    <w:p w14:paraId="1D3553F9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</w:p>
    <w:p w14:paraId="21E34529" w14:textId="77777777" w:rsidR="004154DD" w:rsidRPr="006210EF" w:rsidRDefault="004154DD" w:rsidP="004154DD">
      <w:pPr>
        <w:ind w:firstLineChars="300" w:firstLine="720"/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（あて先）三芳町長</w:t>
      </w:r>
    </w:p>
    <w:p w14:paraId="26E0F73C" w14:textId="77777777" w:rsidR="004154DD" w:rsidRPr="006210EF" w:rsidRDefault="004154DD" w:rsidP="004154DD">
      <w:pPr>
        <w:ind w:firstLineChars="300" w:firstLine="720"/>
        <w:rPr>
          <w:rFonts w:ascii="BIZ UD明朝 Medium" w:eastAsia="BIZ UD明朝 Medium" w:hAnsi="BIZ UD明朝 Medium"/>
        </w:rPr>
      </w:pPr>
    </w:p>
    <w:p w14:paraId="1F797B43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</w:p>
    <w:p w14:paraId="127A713D" w14:textId="77777777" w:rsidR="004154DD" w:rsidRPr="006210EF" w:rsidRDefault="004154DD" w:rsidP="004154DD">
      <w:pPr>
        <w:ind w:firstLineChars="1800" w:firstLine="4320"/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住所（所在地）</w:t>
      </w:r>
    </w:p>
    <w:p w14:paraId="7E56F7F7" w14:textId="77777777" w:rsidR="004154DD" w:rsidRPr="006210EF" w:rsidRDefault="004154DD" w:rsidP="004154DD">
      <w:pPr>
        <w:ind w:firstLineChars="1800" w:firstLine="4320"/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名称</w:t>
      </w:r>
    </w:p>
    <w:p w14:paraId="6973B185" w14:textId="77777777" w:rsidR="004154DD" w:rsidRPr="006210EF" w:rsidRDefault="004154DD" w:rsidP="004154DD">
      <w:pPr>
        <w:ind w:firstLineChars="1800" w:firstLine="4320"/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代表者名</w:t>
      </w:r>
    </w:p>
    <w:p w14:paraId="166E1FA6" w14:textId="77777777" w:rsidR="004154DD" w:rsidRPr="006210EF" w:rsidRDefault="004154DD" w:rsidP="004154DD">
      <w:pPr>
        <w:ind w:firstLineChars="1800" w:firstLine="4320"/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電話番号</w:t>
      </w:r>
    </w:p>
    <w:p w14:paraId="19C0DF1A" w14:textId="77777777" w:rsidR="004154DD" w:rsidRPr="006210EF" w:rsidRDefault="004154DD" w:rsidP="004154DD">
      <w:pPr>
        <w:ind w:firstLineChars="1800" w:firstLine="4320"/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ＦＡＸ番号</w:t>
      </w:r>
    </w:p>
    <w:p w14:paraId="173B99FA" w14:textId="77777777" w:rsidR="004154DD" w:rsidRPr="006210EF" w:rsidRDefault="004154DD" w:rsidP="004154DD">
      <w:pPr>
        <w:ind w:firstLineChars="1800" w:firstLine="4320"/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メールアドレス</w:t>
      </w:r>
    </w:p>
    <w:p w14:paraId="648EC1C4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</w:p>
    <w:p w14:paraId="53AC7403" w14:textId="77777777" w:rsidR="004154DD" w:rsidRPr="006210EF" w:rsidRDefault="004154DD" w:rsidP="004154DD">
      <w:pPr>
        <w:spacing w:line="480" w:lineRule="atLeast"/>
        <w:ind w:firstLineChars="100" w:firstLine="240"/>
        <w:rPr>
          <w:rFonts w:ascii="BIZ UD明朝 Medium" w:eastAsia="BIZ UD明朝 Medium" w:hAnsi="BIZ UD明朝 Medium" w:cs="ＭＳ 明朝"/>
        </w:rPr>
      </w:pPr>
      <w:r w:rsidRPr="006210EF">
        <w:rPr>
          <w:rFonts w:ascii="BIZ UD明朝 Medium" w:eastAsia="BIZ UD明朝 Medium" w:hAnsi="BIZ UD明朝 Medium" w:hint="eastAsia"/>
        </w:rPr>
        <w:t>「三芳町ホームページ」にバナー広告を掲載したいので、</w:t>
      </w:r>
      <w:r w:rsidRPr="006210EF">
        <w:rPr>
          <w:rFonts w:ascii="BIZ UD明朝 Medium" w:eastAsia="BIZ UD明朝 Medium" w:hAnsi="BIZ UD明朝 Medium" w:cs="ＭＳ 明朝" w:hint="eastAsia"/>
        </w:rPr>
        <w:t>三芳町ホームページバナー広告掲載基準第６条の規定に基づき、バナー広告デザインを添えて、下記のとおり申請します。</w:t>
      </w:r>
    </w:p>
    <w:p w14:paraId="19EB81F1" w14:textId="77777777" w:rsidR="004154DD" w:rsidRPr="006210EF" w:rsidRDefault="004154DD" w:rsidP="004154DD">
      <w:pPr>
        <w:spacing w:line="480" w:lineRule="atLeast"/>
        <w:ind w:firstLineChars="100" w:firstLine="240"/>
        <w:rPr>
          <w:rFonts w:ascii="BIZ UD明朝 Medium" w:eastAsia="BIZ UD明朝 Medium" w:hAnsi="BIZ UD明朝 Medium" w:cs="ＭＳ 明朝"/>
        </w:rPr>
      </w:pPr>
    </w:p>
    <w:p w14:paraId="7AE4AEC6" w14:textId="77777777" w:rsidR="004154DD" w:rsidRPr="006210EF" w:rsidRDefault="004154DD" w:rsidP="004154DD">
      <w:pPr>
        <w:pStyle w:val="a7"/>
      </w:pPr>
      <w:r w:rsidRPr="006210EF">
        <w:rPr>
          <w:rFonts w:hint="eastAsia"/>
        </w:rPr>
        <w:t>記</w:t>
      </w:r>
    </w:p>
    <w:p w14:paraId="3211D2EC" w14:textId="77777777" w:rsidR="004154DD" w:rsidRPr="006210EF" w:rsidRDefault="004154DD" w:rsidP="004154DD"/>
    <w:p w14:paraId="70D57E46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１　掲載希望期間　　　　　　　　年　　　月　　日</w:t>
      </w:r>
    </w:p>
    <w:p w14:paraId="495A3BC4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</w:p>
    <w:p w14:paraId="25B39D41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２　バナー広告掲載の区分　　　　町ホームページのトップページ</w:t>
      </w:r>
    </w:p>
    <w:p w14:paraId="76A4924A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</w:p>
    <w:p w14:paraId="228D0C42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 xml:space="preserve">　　　　　　　　　　　　　　　　町ホームページのその他のページ</w:t>
      </w:r>
    </w:p>
    <w:p w14:paraId="181BFEB2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</w:p>
    <w:p w14:paraId="0506A76B" w14:textId="77777777" w:rsidR="004154DD" w:rsidRPr="006210EF" w:rsidRDefault="004154DD" w:rsidP="004154DD">
      <w:pPr>
        <w:rPr>
          <w:rFonts w:ascii="BIZ UD明朝 Medium" w:eastAsia="BIZ UD明朝 Medium" w:hAnsi="BIZ UD明朝 Medium"/>
        </w:rPr>
      </w:pPr>
      <w:r w:rsidRPr="006210EF">
        <w:rPr>
          <w:rFonts w:ascii="BIZ UD明朝 Medium" w:eastAsia="BIZ UD明朝 Medium" w:hAnsi="BIZ UD明朝 Medium" w:hint="eastAsia"/>
        </w:rPr>
        <w:t>３　リンク先のＵＲＬ</w:t>
      </w:r>
    </w:p>
    <w:p w14:paraId="74E8EA45" w14:textId="744EC82D" w:rsidR="004154DD" w:rsidRPr="008F3C6A" w:rsidRDefault="004154DD" w:rsidP="008F3C6A">
      <w:pPr>
        <w:rPr>
          <w:rFonts w:ascii="BIZ UD明朝 Medium" w:eastAsia="BIZ UD明朝 Medium" w:hAnsi="BIZ UD明朝 Medium" w:hint="eastAsia"/>
        </w:rPr>
      </w:pPr>
    </w:p>
    <w:sectPr w:rsidR="004154DD" w:rsidRPr="008F3C6A">
      <w:footerReference w:type="default" r:id="rId7"/>
      <w:pgSz w:w="11905" w:h="16837"/>
      <w:pgMar w:top="1700" w:right="1133" w:bottom="1700" w:left="1133" w:header="720" w:footer="720" w:gutter="0"/>
      <w:cols w:space="720"/>
      <w:noEndnote/>
      <w:docGrid w:type="linesAndChar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0A3A" w14:textId="77777777" w:rsidR="00767786" w:rsidRDefault="00767786">
      <w:r>
        <w:separator/>
      </w:r>
    </w:p>
  </w:endnote>
  <w:endnote w:type="continuationSeparator" w:id="0">
    <w:p w14:paraId="649D612E" w14:textId="77777777" w:rsidR="00767786" w:rsidRDefault="0076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E3D1" w14:textId="4E38C94B" w:rsidR="006C5FBB" w:rsidRDefault="006C5FBB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04291" w14:textId="77777777" w:rsidR="00767786" w:rsidRDefault="00767786">
      <w:r>
        <w:separator/>
      </w:r>
    </w:p>
  </w:footnote>
  <w:footnote w:type="continuationSeparator" w:id="0">
    <w:p w14:paraId="6416402D" w14:textId="77777777" w:rsidR="00767786" w:rsidRDefault="00767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76"/>
    <w:rsid w:val="000A3076"/>
    <w:rsid w:val="000A7532"/>
    <w:rsid w:val="00213DB5"/>
    <w:rsid w:val="002776C0"/>
    <w:rsid w:val="002A5D69"/>
    <w:rsid w:val="002D3676"/>
    <w:rsid w:val="00365BDF"/>
    <w:rsid w:val="004154DD"/>
    <w:rsid w:val="004B20DE"/>
    <w:rsid w:val="004C6793"/>
    <w:rsid w:val="005F7A4A"/>
    <w:rsid w:val="006210EF"/>
    <w:rsid w:val="006C5FBB"/>
    <w:rsid w:val="00701C03"/>
    <w:rsid w:val="00767786"/>
    <w:rsid w:val="007D47CE"/>
    <w:rsid w:val="008E29BC"/>
    <w:rsid w:val="008F3C6A"/>
    <w:rsid w:val="00996098"/>
    <w:rsid w:val="009C5FA6"/>
    <w:rsid w:val="00A84755"/>
    <w:rsid w:val="00B64A15"/>
    <w:rsid w:val="00CB2A20"/>
    <w:rsid w:val="00D32876"/>
    <w:rsid w:val="00D80EE2"/>
    <w:rsid w:val="00ED4BB5"/>
    <w:rsid w:val="00E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9B3F87"/>
  <w14:defaultImageDpi w14:val="0"/>
  <w15:docId w15:val="{F3EE1887-01D1-4033-84C0-65A2F5EC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307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A3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3076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4154DD"/>
    <w:pPr>
      <w:autoSpaceDE/>
      <w:autoSpaceDN/>
      <w:adjustRightInd/>
      <w:jc w:val="center"/>
    </w:pPr>
    <w:rPr>
      <w:rFonts w:ascii="BIZ UD明朝 Medium" w:eastAsia="BIZ UD明朝 Medium" w:hAnsi="BIZ UD明朝 Medium" w:cs="Times New Roman"/>
      <w:kern w:val="2"/>
    </w:rPr>
  </w:style>
  <w:style w:type="character" w:customStyle="1" w:styleId="a8">
    <w:name w:val="記 (文字)"/>
    <w:basedOn w:val="a0"/>
    <w:link w:val="a7"/>
    <w:uiPriority w:val="99"/>
    <w:locked/>
    <w:rsid w:val="004154DD"/>
    <w:rPr>
      <w:rFonts w:ascii="BIZ UD明朝 Medium" w:eastAsia="BIZ UD明朝 Medium" w:hAnsi="BIZ UD明朝 Medium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475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84755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0DE6-2E4E-42EE-92D5-E0E0C829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66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1835</dc:creator>
  <cp:keywords/>
  <dc:description/>
  <cp:lastModifiedBy>IU2130</cp:lastModifiedBy>
  <cp:revision>3</cp:revision>
  <cp:lastPrinted>2022-03-30T06:30:00Z</cp:lastPrinted>
  <dcterms:created xsi:type="dcterms:W3CDTF">2022-03-30T06:32:00Z</dcterms:created>
  <dcterms:modified xsi:type="dcterms:W3CDTF">2022-03-30T06:33:00Z</dcterms:modified>
</cp:coreProperties>
</file>